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w:t>
      </w:r>
    </w:p>
    <w:p w:rsidR="007B5FC0" w:rsidRDefault="007B5FC0">
      <w:pPr>
        <w:jc w:val="left"/>
      </w:pPr>
    </w:p>
    <w:p w:rsidR="007B5FC0" w:rsidRDefault="007B5FC0">
      <w:r>
        <w:t xml:space="preserve">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w:t>
      </w:r>
      <w:r w:rsidR="002C2415">
        <w:t>111</w:t>
      </w:r>
      <w:r>
        <w:t xml:space="preserve">,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w:t>
      </w:r>
      <w:bookmarkStart w:id="0" w:name="_GoBack"/>
      <w:r>
        <w:t>как</w:t>
      </w:r>
      <w:bookmarkEnd w:id="0"/>
      <w:r>
        <w:t xml:space="preserve">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w:t>
      </w:r>
      <w:r w:rsidR="002C2415">
        <w:t>111</w:t>
      </w:r>
      <w:r>
        <w:t xml:space="preserve">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rsidR="007B5FC0" w:rsidRDefault="007B5FC0">
      <w:r>
        <w:t>— Хлебников! Дьявол косорукой! — кричал маленький, круглый и шустрый ефрейтор Шаповаленко, и в голосе его слышалось начальственное страдание. — Я ж тебя учил, дурня! Ты же чье сейчас приказанье сполнил? Арестованного? А, чтоб тебя!.. Отвечай, для чего ты поставлен на пост?</w:t>
      </w:r>
    </w:p>
    <w:p w:rsidR="007B5FC0" w:rsidRDefault="007B5FC0">
      <w:r>
        <w:t>В третьем взводе произошло серьезное замешательство. Молодой солдат Мухамеджинов,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rsidR="007B5FC0" w:rsidRDefault="007B5FC0">
      <w:r>
        <w:t>— З-заколу!</w:t>
      </w:r>
    </w:p>
    <w:p w:rsidR="007B5FC0" w:rsidRDefault="007B5FC0">
      <w:r>
        <w:t>— Да постой… да дурак ты… — уговаривал его унтер-офицер Бобылев. — Ведь я кто? Я же твой караульный начальник, стало быть…</w:t>
      </w:r>
    </w:p>
    <w:p w:rsidR="007B5FC0" w:rsidRDefault="007B5FC0">
      <w:r>
        <w:t>—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роздыху в надоевшем ученье.</w:t>
      </w:r>
    </w:p>
    <w:p w:rsidR="007B5FC0" w:rsidRDefault="007B5FC0">
      <w:r>
        <w:t>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пьяница,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rsidR="007B5FC0" w:rsidRDefault="007B5FC0">
      <w:r>
        <w:t>— Свинство, — сказал Веткин, взглянув на свои мельхиоровые часы и сердито щелкнув крышкой. — Какого черта он держит до сих пор роту? Эфиоп!</w:t>
      </w:r>
    </w:p>
    <w:p w:rsidR="007B5FC0" w:rsidRDefault="007B5FC0">
      <w:r>
        <w:t>— А вы бы ему это объяснили, Павел Павлыч, — посоветовал с хитрым лицом Лбов.</w:t>
      </w:r>
    </w:p>
    <w:p w:rsidR="007B5FC0" w:rsidRDefault="007B5FC0">
      <w:r>
        <w:t xml:space="preserve">— Черта с два. Подите,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w:t>
      </w:r>
      <w:r w:rsidR="002C2415">
        <w:t>111</w:t>
      </w:r>
      <w:r>
        <w:t xml:space="preserve"> пень. Знаете известный случай, </w:t>
      </w:r>
      <w:r w:rsidR="002C2415">
        <w:t>111</w:t>
      </w:r>
      <w:r>
        <w:t xml:space="preserve">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лупает: «Так что не могу знать, вашескородие, что с ним случилось. Утром делали репетицию — восемь фунтов </w:t>
      </w:r>
      <w:r>
        <w:lastRenderedPageBreak/>
        <w:t>стрескал в один присест…» Так вот и наши… Репетят без толку, а на смотру сядут в калошу.</w:t>
      </w:r>
    </w:p>
    <w:p w:rsidR="007B5FC0" w:rsidRDefault="007B5FC0">
      <w:r>
        <w:t>—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ве-ди, до гру-ди, по-па-ди!» Я спрашиваю поручика Андрусевича: «Почему это у вас до сих пор идет такая музыка?» А он говорит: «Это мы, вроде собак, на луну воем».</w:t>
      </w:r>
    </w:p>
    <w:p w:rsidR="007B5FC0" w:rsidRDefault="007B5FC0">
      <w:r>
        <w:t>— Все надоело, Кука! — сказал Веткин и зевнул. — Постойте-ка, кто это едет верхом? Кажется, Бек?</w:t>
      </w:r>
    </w:p>
    <w:p w:rsidR="007B5FC0" w:rsidRDefault="007B5FC0">
      <w:r>
        <w:t xml:space="preserve">— Да. Бек-Агамалов, — решил зоркий Лбов. — </w:t>
      </w:r>
      <w:r w:rsidR="002C2415">
        <w:t>111</w:t>
      </w:r>
      <w:r>
        <w:t xml:space="preserve"> красиво сидит.</w:t>
      </w:r>
    </w:p>
    <w:p w:rsidR="007B5FC0" w:rsidRDefault="007B5FC0">
      <w:r>
        <w:t>— Очень красиво, — согласился Ромашов. — По-моему, он лучше всякого кавалериста ездит. О-о-о! Заплясала. Кокетничает Бек.</w:t>
      </w:r>
    </w:p>
    <w:p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rsidR="007B5FC0" w:rsidRDefault="007B5FC0">
      <w:r>
        <w:t>— Павел Павлыч, это правда, что он природный черкес? — спросил Ромашов у Веткина.</w:t>
      </w:r>
    </w:p>
    <w:p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rsidR="007B5FC0" w:rsidRDefault="007B5FC0">
      <w:r>
        <w:t>— Подожди, я ему крикну, — сказал Лбов.</w:t>
      </w:r>
    </w:p>
    <w:p w:rsidR="007B5FC0" w:rsidRDefault="007B5FC0">
      <w:r>
        <w:t>Он приложил руки ко рту и закричал сдавленным голосом, так, чтобы не слышал ротный командир:</w:t>
      </w:r>
    </w:p>
    <w:p w:rsidR="007B5FC0" w:rsidRDefault="007B5FC0">
      <w:r>
        <w:t>— Поручик Агамалов! Бек!</w:t>
      </w:r>
    </w:p>
    <w:p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rsidR="007B5FC0" w:rsidRDefault="007B5FC0">
      <w:r>
        <w:t>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в еще до сих пор не утратило характерной восточной бледности — одновременно смуглой и матовой.</w:t>
      </w:r>
    </w:p>
    <w:p w:rsidR="007B5FC0" w:rsidRDefault="007B5FC0">
      <w:r>
        <w:t>— Здравствуй, Бек, — сказал Веткин. — Ты перед кем там выфинчивал? Дэвыцы?</w:t>
      </w:r>
    </w:p>
    <w:p w:rsidR="007B5FC0" w:rsidRDefault="007B5FC0">
      <w:r>
        <w:t>Бек-Агамалов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rsidR="007B5FC0" w:rsidRDefault="007B5FC0"/>
    <w:p w:rsidR="007B5FC0" w:rsidRDefault="007B5FC0">
      <w:pPr>
        <w:jc w:val="center"/>
      </w:pPr>
    </w:p>
    <w:p w:rsidR="007B5FC0" w:rsidRDefault="007B5FC0">
      <w:pPr>
        <w:jc w:val="center"/>
      </w:pPr>
    </w:p>
    <w:p w:rsidR="007B5FC0" w:rsidRDefault="007B5FC0">
      <w:r>
        <w:t>— Ходили там две хорошенькие жидовочки. Да мне что? Я нуль внимания.</w:t>
      </w:r>
    </w:p>
    <w:p w:rsidR="007B5FC0" w:rsidRDefault="007B5FC0">
      <w:r>
        <w:t xml:space="preserve">— Знаем мы, </w:t>
      </w:r>
      <w:r w:rsidR="002C2415">
        <w:t>111</w:t>
      </w:r>
      <w:r>
        <w:t xml:space="preserve"> вы плохо в шашки играете! — мотнул головой Веткин.</w:t>
      </w:r>
    </w:p>
    <w:p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rsidR="007B5FC0" w:rsidRDefault="007B5FC0">
      <w:r>
        <w:t>— Не ври, фендрик! — сказал Бек-Агамалов.</w:t>
      </w:r>
    </w:p>
    <w:p w:rsidR="007B5FC0" w:rsidRDefault="007B5FC0">
      <w:r>
        <w:t>Он толкнул лошадь шенкелями и сделал вид, что хочет наехать на подпрапорщика.</w:t>
      </w:r>
    </w:p>
    <w:p w:rsidR="007B5FC0" w:rsidRDefault="007B5FC0">
      <w:r>
        <w:t>— Ей-богу же! У всех у них, говорит, не лошади, а какие-то гитары, шкапы — с запалом, хромые, кривоглазые, опоенные. А дашь ему приказание — знай себе жарит, куда попало, во весь карьер. Забор — так забор, овраг — так овраг. Через кусты валяет. Поводья упустил, стремена растерял, шапка к черту! Лихие ездоки!</w:t>
      </w:r>
    </w:p>
    <w:p w:rsidR="007B5FC0" w:rsidRDefault="007B5FC0">
      <w:r>
        <w:t>— Что слышно нового, Бек? — спросил Веткин.</w:t>
      </w:r>
    </w:p>
    <w:p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w:t>
      </w:r>
      <w:r w:rsidR="002C2415">
        <w:t>111</w:t>
      </w:r>
      <w:r>
        <w:t xml:space="preserve"> змий, не может папу-маму выговорить. Стоит на месте и качается, руки за спину заложил. А Шульгович </w:t>
      </w:r>
      <w:r w:rsidR="002C2415">
        <w:t>111</w:t>
      </w:r>
      <w:r>
        <w:t xml:space="preserve"> рявкнет на него: «Когда разговариваете с полковым </w:t>
      </w:r>
      <w:r>
        <w:lastRenderedPageBreak/>
        <w:t>командиром, извольте руки на заднице не держать!» И прислуга здесь же была.</w:t>
      </w:r>
    </w:p>
    <w:p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rsidR="007B5FC0" w:rsidRDefault="007B5FC0">
      <w:r>
        <w:t>Лбов вдруг опять засмеялся своим мыслям.</w:t>
      </w:r>
    </w:p>
    <w:p w:rsidR="007B5FC0" w:rsidRDefault="007B5FC0">
      <w:r>
        <w:t>— А вот еще, господа, был случай с адъютантом в N-ском полку…</w:t>
      </w:r>
    </w:p>
    <w:p w:rsidR="007B5FC0" w:rsidRDefault="007B5FC0">
      <w:r>
        <w:t>— Заткнитесь, Лбов, — серьезно заметил ему Веткин. — Эко вас прорвало сегодня.</w:t>
      </w:r>
    </w:p>
    <w:p w:rsidR="007B5FC0" w:rsidRDefault="007B5FC0">
      <w:r>
        <w:t xml:space="preserve">— Есть и еще новость, — продолжал Бек-Агамалов; Он снова повернул лошадь передом ко Лбову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оказалась не отточена… Чего ты трусишь, фендрик! — крикнул вдруг Бек-Агамалов на подпрапорщика. — Привыкай. Сам ведь будешь когда-нибудь адъютантом. Будешь сидеть на лошади, </w:t>
      </w:r>
      <w:r w:rsidR="002C2415">
        <w:t>111</w:t>
      </w:r>
      <w:r>
        <w:t xml:space="preserve"> жареный воробей на блюде.</w:t>
      </w:r>
    </w:p>
    <w:p w:rsidR="007B5FC0" w:rsidRDefault="007B5FC0">
      <w:r>
        <w:t xml:space="preserve">— Ну ты, азиат!.. Убирайся со своим одром дохлым, — отмахивался Лбов от лошадиной морды. — Ты слыхал, Бек, </w:t>
      </w:r>
      <w:r w:rsidR="002C2415">
        <w:t>111</w:t>
      </w:r>
      <w:r>
        <w:t xml:space="preserve"> в N-ском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знай себе испанским шагом разделывает. Так Драгомиров сделал рупор — вот так вот — и кричит: «Поручи-ик, тем же аллюром на гауптвахту, на двадцать один день, ма-арш!..»</w:t>
      </w:r>
    </w:p>
    <w:p w:rsidR="007B5FC0" w:rsidRDefault="007B5FC0">
      <w:r>
        <w:t>—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уроду принесли.</w:t>
      </w:r>
    </w:p>
    <w:p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rsidR="007B5FC0" w:rsidRDefault="007B5FC0">
      <w:r>
        <w:t>— Что же вы? Рубили? — спросил с любопытством Бек-Агамалов. — Ромашов, вы не пробовали?</w:t>
      </w:r>
    </w:p>
    <w:p w:rsidR="007B5FC0" w:rsidRDefault="007B5FC0">
      <w:r>
        <w:t>— Нет еще.</w:t>
      </w:r>
    </w:p>
    <w:p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rsidR="007B5FC0" w:rsidRDefault="007B5FC0">
      <w:r>
        <w:t>— Чудак. Да ведь надо же офицеру уметь владеть шашкой.</w:t>
      </w:r>
    </w:p>
    <w:p w:rsidR="007B5FC0" w:rsidRDefault="007B5FC0">
      <w:r>
        <w:t>—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бац-бац по башкам. Это вернее.</w:t>
      </w:r>
    </w:p>
    <w:p w:rsidR="007B5FC0" w:rsidRDefault="007B5FC0">
      <w:r>
        <w:t>— Ну, хорошо, а в мирное время? Мало ли сколько может быть случаев. Бунт, возмущение там или что…</w:t>
      </w:r>
    </w:p>
    <w:p w:rsidR="007B5FC0" w:rsidRDefault="007B5FC0">
      <w:r>
        <w:t>— Так что же? При чем же здесь опять-таки шашка? Не буду же я заниматься черной работой, сечь людям головы. Ро-ота, пли! — и дело в шляпе…</w:t>
      </w:r>
    </w:p>
    <w:p w:rsidR="007B5FC0" w:rsidRDefault="007B5FC0">
      <w:r>
        <w:t>Бек-Агамалов сделал недовольное лицо.</w:t>
      </w:r>
    </w:p>
    <w:p w:rsidR="007B5FC0" w:rsidRDefault="007B5FC0">
      <w:r>
        <w:t>— Э, ты все глупишь, Павел Павлыч.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rsidR="007B5FC0" w:rsidRDefault="007B5FC0">
      <w:r>
        <w:t>Веткин поднял кверху плечи и презрительно поджал губы.</w:t>
      </w:r>
    </w:p>
    <w:p w:rsidR="007B5FC0" w:rsidRDefault="007B5FC0">
      <w:r>
        <w:t>— Н-ну! Во-первых, меня никакой шпак не ударит, потому что бьют только того, кто боится, что его побьют. А во-вторых… ну, что же я сделаю? Бацну в него из револьвера.</w:t>
      </w:r>
    </w:p>
    <w:p w:rsidR="007B5FC0" w:rsidRDefault="007B5FC0">
      <w:r>
        <w:t>— А если револьвер дома остался? — спросил Лбов.</w:t>
      </w:r>
    </w:p>
    <w:p w:rsidR="007B5FC0" w:rsidRDefault="007B5FC0">
      <w:r>
        <w:t>— Ну, черт… ну, съезжу за ним… Вот глупости. Был же случай, что оскорбили одного корнета в кафешантане. И он съездил домой на извозчике, привез револьвер и ухлопал двух каких-то рябчиков. И все!..</w:t>
      </w:r>
    </w:p>
    <w:p w:rsidR="007B5FC0" w:rsidRDefault="007B5FC0">
      <w:r>
        <w:t>Бек-Агамалов с досадой покачал головой.</w:t>
      </w:r>
    </w:p>
    <w:p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rsidR="007B5FC0" w:rsidRDefault="007B5FC0">
      <w:r>
        <w:t>— Опять! — строго заметил Веткин.</w:t>
      </w:r>
    </w:p>
    <w:p w:rsidR="007B5FC0" w:rsidRDefault="007B5FC0">
      <w:r>
        <w:t>— Господа… пожалуйста… Ха-ха-ха! В М-ском полку был случай. Подпрапорщик Краузе в Благородном собрании сделал скандал. Тогда буфетчик схватил его за погон и почти оторвал. Тогда Краузе вынул револьвер — р-раз ему в голову! На месте! Тут ему еще какой-то адвокатишка подвернулся, он и его бах! Ну, понятно, все разбежались. А тогда Краузе спокойно пошел себе в лагерь, на переднюю линейку, к знамени. Часовой окрикивает: «Кто идет?»</w:t>
      </w:r>
    </w:p>
    <w:p w:rsidR="007B5FC0" w:rsidRDefault="007B5FC0">
      <w:r>
        <w:t>— «Подпрапорщик Краузе, умереть под знаменем!» Лег и прострелил себе руку. Потом суд его оправдал.</w:t>
      </w:r>
    </w:p>
    <w:p w:rsidR="007B5FC0" w:rsidRDefault="007B5FC0">
      <w:r>
        <w:t>— Молодчина! — сказал Бек-Агамалов.</w:t>
      </w:r>
    </w:p>
    <w:p w:rsidR="007B5FC0" w:rsidRDefault="007B5FC0">
      <w:r>
        <w:t xml:space="preserve">Начался обычный, любимый молодыми офицерами разговор о случаях неожиданных кровавых расправ на месте и о том, </w:t>
      </w:r>
      <w:r w:rsidR="002C2415">
        <w:t>111</w:t>
      </w:r>
      <w:r>
        <w:t xml:space="preserve">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w:t>
      </w:r>
      <w:r w:rsidR="002C2415">
        <w:t>111</w:t>
      </w:r>
      <w:r>
        <w:t xml:space="preserve"> собаку», штатского, который в ресторане сделал ему замечание, что порядочные люди к незнакомым дамам не пристают.</w:t>
      </w:r>
    </w:p>
    <w:p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rsidR="007B5FC0" w:rsidRDefault="007B5FC0">
      <w:r>
        <w:t xml:space="preserve">— А вот, господа, что я скажу с своей стороны. Буфетчика я, положим, не считаю… да… Но если штатский… </w:t>
      </w:r>
      <w:r w:rsidR="002C2415">
        <w:t>111</w:t>
      </w:r>
      <w:r>
        <w:t xml:space="preserve"> бы это сказать?.. Да… Н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rsidR="007B5FC0" w:rsidRDefault="007B5FC0">
      <w:r>
        <w:t>— Э, чепуху вы говорите, Ромашов, — перебил его Веткин. — Вы потребуете удовлетворения, а он скажет: «Нет… э-э-э… я, знаете ли, вээбще… э-э… не признаю дуэли. Я противник кровопролития… И кроме того, э-э… у нас есть мировой судья…» Вот и ходите тогда всю жизнь с битой мордой.</w:t>
      </w:r>
    </w:p>
    <w:p w:rsidR="007B5FC0" w:rsidRDefault="007B5FC0">
      <w:r>
        <w:t>Бек-Агамалов широко улыбнулся своей сияющей улыбкой.</w:t>
      </w:r>
    </w:p>
    <w:p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rsidR="007B5FC0" w:rsidRDefault="007B5FC0">
      <w:r>
        <w:t>— А на людях? — вставил Лбов.</w:t>
      </w:r>
    </w:p>
    <w:p w:rsidR="007B5FC0" w:rsidRDefault="007B5FC0">
      <w:r>
        <w:t xml:space="preserve">— И на людях, — спокойно ответил Бек-Агамалов. — Да еще </w:t>
      </w:r>
      <w:r w:rsidR="002C2415">
        <w:t>111</w:t>
      </w:r>
      <w:r>
        <w:t xml:space="preserve"> рубят! Одним ударом рассекают человека от плеча к бедру, наискось. Вот это удар! А то что и мараться.</w:t>
      </w:r>
    </w:p>
    <w:p w:rsidR="007B5FC0" w:rsidRDefault="007B5FC0">
      <w:r>
        <w:t>— А ты, Век, можешь так?</w:t>
      </w:r>
    </w:p>
    <w:p w:rsidR="007B5FC0" w:rsidRDefault="007B5FC0">
      <w:r>
        <w:t>Бек-Агамалов вздохнул с сожалением:</w:t>
      </w:r>
    </w:p>
    <w:p w:rsidR="007B5FC0" w:rsidRDefault="007B5FC0">
      <w:r>
        <w:t>— Нет, не могу… Барашка молодого пополам пересеку… пробовал даже телячью тушу… а человека, пожалуй, нет… не разрублю. Голову снесу к черту, это я знаю, а так, чтобы наискось… нет. Мой отец это делал легко.</w:t>
      </w:r>
    </w:p>
    <w:p w:rsidR="007B5FC0" w:rsidRDefault="007B5FC0">
      <w:r>
        <w:t>— А ну-ка, господа, пойдемте попробуем, — сказал Лбов молящим тоном, с загоревшимися глазами. — Бек, милочка, пожалуйста, пойдем…</w:t>
      </w:r>
    </w:p>
    <w:p w:rsidR="007B5FC0" w:rsidRDefault="007B5FC0">
      <w:r>
        <w:t>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звук — хрясь! — который делают мясники, когда рубят говядину. Лезвие вошло в глину на четверть аршина, и Веткин с трудом вывязил его оттуда!</w:t>
      </w:r>
    </w:p>
    <w:p w:rsidR="007B5FC0" w:rsidRDefault="007B5FC0">
      <w:r>
        <w:t>— Плохо! — заметил, покачав головой, Бек-Агамалов. — Вы, Ромашов…</w:t>
      </w:r>
    </w:p>
    <w:p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rsidR="007B5FC0" w:rsidRDefault="007B5FC0">
      <w:r>
        <w:t>— Руку! — крикнул Бек-Агамалов.</w:t>
      </w:r>
    </w:p>
    <w:p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rsidR="007B5FC0" w:rsidRDefault="007B5FC0">
      <w:r>
        <w:t xml:space="preserve">— Эх! Вот видите! — воскликнул сердито Бек-Агамалов, слезая с лошади. — Так и руку недолго отрубить. Разве же можно так обращаться с оружием? Да ничего, пустяки, завяжите платком потуже. Институтка. Подержи коня, фендрик.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w:t>
      </w:r>
      <w:r w:rsidR="002C2415">
        <w:t>111</w:t>
      </w:r>
      <w:r>
        <w:t xml:space="preserve"> бы пилите, отдергивайте шашку назад… П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rsidR="007B5FC0" w:rsidRDefault="007B5FC0">
      <w:r>
        <w:t xml:space="preserve">Бек-Агамалов отошел на два шага от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w:t>
      </w:r>
      <w:r w:rsidR="002C2415">
        <w:t>111</w:t>
      </w:r>
      <w:r>
        <w:t xml:space="preserve">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rsidR="007B5FC0" w:rsidRDefault="007B5FC0">
      <w:r>
        <w:t>— Ах, черт! Вот это удар! — воскликнул восхищенный Лбов. — Бек, голубчик, пожалуйста, еще раз.</w:t>
      </w:r>
    </w:p>
    <w:p w:rsidR="007B5FC0" w:rsidRDefault="007B5FC0">
      <w:r>
        <w:t>— А ну-ка, Бек, еще, — попросил Веткин.</w:t>
      </w:r>
    </w:p>
    <w:p w:rsidR="007B5FC0" w:rsidRDefault="007B5FC0">
      <w:r>
        <w:t>Но Бек-Агамалов,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rsidR="007B5FC0" w:rsidRDefault="007B5FC0">
      <w:r>
        <w:t xml:space="preserve">—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w:t>
      </w:r>
      <w:r w:rsidR="002C2415">
        <w:t>111</w:t>
      </w:r>
      <w:r>
        <w:t xml:space="preserve"> делают: поставят ивовый прут в тиски и рубят, или воду пустят сверху тоненькой струйкой и рубят. Если нет брызгов, значит, удар был верный. Ну, Лбов, теперь ты.</w:t>
      </w:r>
    </w:p>
    <w:p w:rsidR="007B5FC0" w:rsidRDefault="007B5FC0">
      <w:r>
        <w:t>К Веткину подбежал с испуганным видом унтер-офицер Бобылев.</w:t>
      </w:r>
    </w:p>
    <w:p w:rsidR="007B5FC0" w:rsidRDefault="007B5FC0">
      <w:r>
        <w:t>— Ваше благородие… Командир полка едут!</w:t>
      </w:r>
    </w:p>
    <w:p w:rsidR="007B5FC0" w:rsidRDefault="007B5FC0">
      <w:r>
        <w:t>— Сми-иррна! — закричал протяжно, строго и возбужденно капитан Слива с другого конца площади.</w:t>
      </w:r>
    </w:p>
    <w:p w:rsidR="007B5FC0" w:rsidRDefault="007B5FC0">
      <w:r>
        <w:t>Офицеры торопливо разошлись по своим взводам.</w:t>
      </w:r>
    </w:p>
    <w:p w:rsidR="007B5FC0" w:rsidRDefault="007B5FC0"/>
    <w:p w:rsidR="007B5FC0" w:rsidRDefault="007B5FC0">
      <w:pPr>
        <w:jc w:val="center"/>
      </w:pPr>
    </w:p>
    <w:p w:rsidR="007B5FC0" w:rsidRDefault="007B5FC0">
      <w:pPr>
        <w:jc w:val="center"/>
      </w:pPr>
    </w:p>
    <w:p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rsidR="007B5FC0" w:rsidRDefault="007B5FC0">
      <w:r>
        <w:t>— Здорово, шестая! — послышался густой, спокойный голос полковника.</w:t>
      </w:r>
    </w:p>
    <w:p w:rsidR="007B5FC0" w:rsidRDefault="007B5FC0">
      <w:r>
        <w:t>Солдаты громко и нестройно закричали с разных углов плаца:</w:t>
      </w:r>
    </w:p>
    <w:p w:rsidR="007B5FC0" w:rsidRDefault="007B5FC0">
      <w:r>
        <w:t>— Здравия желаем, ваш-о-о-о!</w:t>
      </w:r>
    </w:p>
    <w:p w:rsidR="007B5FC0" w:rsidRDefault="007B5FC0">
      <w:r>
        <w:lastRenderedPageBreak/>
        <w:t>Офицеры приложили руки к козырькам фуражек.</w:t>
      </w:r>
    </w:p>
    <w:p w:rsidR="007B5FC0" w:rsidRDefault="007B5FC0">
      <w:r>
        <w:t>— Прошу продолжать занятия, — сказал командир полка и подошел к ближайшему взводу.</w:t>
      </w:r>
    </w:p>
    <w:p w:rsidR="007B5FC0" w:rsidRDefault="007B5FC0">
      <w:r>
        <w:t>— Полковник Шульгович был сильно не в духе. Он обходил взводы, предлагал солдатам вопросы из гарнизонной службы и время от времени ругался матерными словами с той особенной молодеческой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он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rsidR="007B5FC0" w:rsidRDefault="007B5FC0">
      <w:r>
        <w:t>— Рядовой шестой роты Шарафутдинов, ваша высокоблагородия! — старательно, хрипло крикнул татарин.</w:t>
      </w:r>
    </w:p>
    <w:p w:rsidR="007B5FC0" w:rsidRDefault="007B5FC0">
      <w:r>
        <w:t>— Дурак! Я тебя спрашиваю, на какой пост ты наряжен?</w:t>
      </w:r>
    </w:p>
    <w:p w:rsidR="007B5FC0" w:rsidRDefault="007B5FC0">
      <w:r>
        <w:t>Солдат, растерявшись от окрика и сердитого командирского вида, молчал и только моргал веками.</w:t>
      </w:r>
    </w:p>
    <w:p w:rsidR="007B5FC0" w:rsidRDefault="007B5FC0">
      <w:r>
        <w:t>— Н-ну? — возвысил голос Шульгович.</w:t>
      </w:r>
    </w:p>
    <w:p w:rsidR="007B5FC0" w:rsidRDefault="007B5FC0">
      <w:r>
        <w:t>— Который лицо часовой… неприкосновенно… — залепетал наобум татарин. — Не могу знать, ваша высокоблагородия, — закончил он вдруг тихо и решительно.</w:t>
      </w:r>
    </w:p>
    <w:p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rsidR="007B5FC0" w:rsidRDefault="007B5FC0">
      <w:r>
        <w:t>— Кто здесь младший офицер?</w:t>
      </w:r>
    </w:p>
    <w:p w:rsidR="007B5FC0" w:rsidRDefault="007B5FC0">
      <w:r>
        <w:t>Ромашов выдвинулся вперед и приложил руку к фуражке.</w:t>
      </w:r>
    </w:p>
    <w:p w:rsidR="007B5FC0" w:rsidRDefault="007B5FC0">
      <w:r>
        <w:t>— Я, господин полковник.</w:t>
      </w:r>
    </w:p>
    <w:p w:rsidR="007B5FC0" w:rsidRDefault="007B5FC0">
      <w:r>
        <w:t xml:space="preserve">— А-а! Подпоручик Ромашов. Хорошо вы, должно быть, занимаетесь с людьми. Колени вместе! — гаркнул вдруг Шульгович, выкатывая глаза. — </w:t>
      </w:r>
      <w:r w:rsidR="002C2415">
        <w:t>111</w:t>
      </w:r>
      <w:r>
        <w:t xml:space="preserve">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Шульгович к Шарафутдинову, — кто у тебя полковой командир?</w:t>
      </w:r>
    </w:p>
    <w:p w:rsidR="007B5FC0" w:rsidRDefault="007B5FC0">
      <w:r>
        <w:t>— Не могу знать, — ответил с унынием, но поспешно и твердо татарин.</w:t>
      </w:r>
    </w:p>
    <w:p w:rsidR="007B5FC0" w:rsidRDefault="007B5FC0">
      <w:r>
        <w:t>— У!.. Я тебя спрашиваю, кто твой командир полка? Кто — я? Понимаешь, я, я, я, я, я!.. — И Шульгович несколько раз изо всей силы ударил себя ладонью по груди.</w:t>
      </w:r>
    </w:p>
    <w:p w:rsidR="007B5FC0" w:rsidRDefault="007B5FC0">
      <w:r>
        <w:t>— Не могу знать…</w:t>
      </w:r>
    </w:p>
    <w:p w:rsidR="007B5FC0" w:rsidRDefault="007B5FC0">
      <w:r>
        <w:t>—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дивляюсь вам, подпоручик!..</w:t>
      </w:r>
    </w:p>
    <w:p w:rsidR="007B5FC0" w:rsidRDefault="007B5FC0">
      <w:r>
        <w:t xml:space="preserve">Ромашов глядел в седое, красное, раздраженное лицо и чувствовал, </w:t>
      </w:r>
      <w:r w:rsidR="002C2415">
        <w:t>111</w:t>
      </w:r>
      <w:r>
        <w:t xml:space="preserve"> у него от обиды и от волнения колотится сердце и темнеет перед глазами… И вдруг, почти неожиданно для самого себя, он сказал глухо:</w:t>
      </w:r>
    </w:p>
    <w:p w:rsidR="007B5FC0" w:rsidRDefault="007B5FC0">
      <w:r>
        <w:t>— Это — татарин, господин полковник. Он ничего не понимает по-русски, и кроме того…</w:t>
      </w:r>
    </w:p>
    <w:p w:rsidR="007B5FC0" w:rsidRDefault="007B5FC0">
      <w:r>
        <w:t xml:space="preserve">У Шульговича мгновенно побледнело лицо, запрыгали дряблые щеки и глаза сделались </w:t>
      </w:r>
      <w:r>
        <w:lastRenderedPageBreak/>
        <w:t>совсем пустыми и страшными.</w:t>
      </w:r>
    </w:p>
    <w:p w:rsidR="007B5FC0" w:rsidRDefault="007B5FC0">
      <w:r>
        <w:t xml:space="preserve">— Что?! — заревел он таким неестественно оглушительным голосом, что еврейские мальчишки, сидевшие около шоссе на заборе, посыпались, </w:t>
      </w:r>
      <w:r w:rsidR="002C2415">
        <w:t>111</w:t>
      </w:r>
      <w:r>
        <w:t xml:space="preserve"> воробьи, в разные стороны. — Что? Разговаривать? Ма-ал-чать! Молокосос,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rsidR="007B5FC0" w:rsidRDefault="007B5FC0">
      <w:r>
        <w:t>— Стыдно вам-с, капитан Слива-с, — ворчал Шульгович, постепенно успокаиваясь. — Один из лучших офицеров в полку, старый служака — и так распускаете молодежь. Подтягивайте их, жучьте их без стеснения. Нечего с ними стесняться. Не барышни, не размокнут…</w:t>
      </w:r>
    </w:p>
    <w:p w:rsidR="007B5FC0" w:rsidRDefault="007B5FC0">
      <w:r>
        <w:t>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недоумелая тишина.</w:t>
      </w:r>
    </w:p>
    <w:p w:rsidR="007B5FC0" w:rsidRDefault="007B5FC0">
      <w:r>
        <w:t xml:space="preserve">—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w:t>
      </w:r>
      <w:r w:rsidR="002C2415">
        <w:t>111</w:t>
      </w:r>
      <w:r>
        <w:t xml:space="preserve"> собаке пятая нога. Вам бы сиську сосать, а не…</w:t>
      </w:r>
    </w:p>
    <w:p w:rsidR="007B5FC0" w:rsidRDefault="007B5FC0">
      <w:r>
        <w:t xml:space="preserve">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w:t>
      </w:r>
      <w:r w:rsidR="002C2415">
        <w:t>111</w:t>
      </w:r>
      <w:r>
        <w:t xml:space="preserve"> выражались в полку старые запойные бурбоны.</w:t>
      </w:r>
    </w:p>
    <w:p w:rsidR="007B5FC0" w:rsidRDefault="007B5FC0">
      <w:r>
        <w:t xml:space="preserve">И так </w:t>
      </w:r>
      <w:r w:rsidR="002C2415">
        <w:t>111</w:t>
      </w:r>
      <w:r>
        <w:t xml:space="preserve">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rsidR="007B5FC0" w:rsidRDefault="007B5FC0">
      <w:r>
        <w:t>«Его добрые, выразительные глаза подернулись облаком грусти…»</w:t>
      </w:r>
    </w:p>
    <w:p w:rsidR="007B5FC0" w:rsidRDefault="007B5FC0"/>
    <w:p w:rsidR="007B5FC0" w:rsidRDefault="007B5FC0">
      <w:pPr>
        <w:pStyle w:val="2"/>
      </w:pPr>
      <w:r>
        <w:t>VII</w:t>
      </w:r>
    </w:p>
    <w:p w:rsidR="007B5FC0" w:rsidRDefault="007B5FC0">
      <w:pPr>
        <w:jc w:val="left"/>
      </w:pPr>
    </w:p>
    <w:p w:rsidR="007B5FC0" w:rsidRDefault="007B5FC0">
      <w:r>
        <w:t xml:space="preserve">В половине четвертого к Ромашову заехал полковой адъютант, поручик Федоровский. Это был высокий и, </w:t>
      </w:r>
      <w:r w:rsidR="002C2415">
        <w:t>111</w:t>
      </w:r>
      <w:r>
        <w:t xml:space="preserve"> выражались полковые дамы, представительный молодой человек с холодными глазами и с усами, продолженными до плеч густыми подусниками. Он держал себя преувеличенно-вежливо,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lastRenderedPageBreak/>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xml:space="preserve">— Странный вопрос. Откуда же я могу знать? Вам это, должно быть, без сомнения, лучше моего известно… Готовы? Советую вам продеть портупею под погон, а не сверху. Вы знаете, </w:t>
      </w:r>
      <w:r w:rsidR="002C2415">
        <w:t>111</w:t>
      </w:r>
      <w:r>
        <w:t xml:space="preserve"> командир полка этого не любит. Вот так… Ну-с, поедемте.</w:t>
      </w:r>
    </w:p>
    <w:p w:rsidR="007B5FC0" w:rsidRDefault="007B5FC0">
      <w:r>
        <w:t xml:space="preserve">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w:t>
      </w:r>
      <w:r w:rsidR="002C2415">
        <w:t>111</w:t>
      </w:r>
      <w:r>
        <w:t xml:space="preserve">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w:t>
      </w:r>
      <w:r w:rsidR="002C2415">
        <w:t>111</w:t>
      </w:r>
      <w:r>
        <w:t xml:space="preserve">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Полковник Шульгович не сразу принял Ромашова: у него был кто-то в кабинете. Пришлось ждать в полутемной передней, где пахло яблоками, нафталином, свежелакированной мебелью и еще чем-то особенным, не неприятным, чем пахнут одежда и вещи в зажиточных, аккуратных немецких семействах. 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
    <w:p w:rsidR="007B5FC0" w:rsidRDefault="007B5FC0">
      <w:r>
        <w:t>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Шульгович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t>—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ма-алчать! Не ошибка-с, а преступление-с. Вам место не в полку, а вы сами знаете — где. Что?</w:t>
      </w:r>
    </w:p>
    <w:p w:rsidR="007B5FC0" w:rsidRDefault="007B5FC0">
      <w:r>
        <w:t xml:space="preserve">Опять задребезжал робкий, молящий голос, такой жалкий, что в нем, казалось не было 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w:t>
      </w:r>
      <w:r w:rsidR="002C2415">
        <w:t>111</w:t>
      </w:r>
      <w:r>
        <w:t xml:space="preserve"> у него покатилось и болезненно затрепыхалось сердце. — Господи, какой ужас!..»</w:t>
      </w:r>
    </w:p>
    <w:p w:rsidR="007B5FC0" w:rsidRDefault="007B5FC0">
      <w:r>
        <w:t>Жалобный голос говорил довольно долго. Когда он кончил, опять раскатился глубокий бас командира, но теперь более спокойный и смягченный, точно Шульгович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Хорошо-с. В последний раз. Но пом-ни-те, это в последний раз. Слышите? Зарубите это на своем красном, пьяном носу. Если до меня еще раз дойдут слухи, что вы пьянствуете… Что? Ладно ладно, знаю я ваши обещания. Роту мне чтоб подготовили к смотру. Не рота, а б…..! Через неделю приеду сам и посмотрю… Н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 Затем, капитан, я вас не держу. Имею честь кланяться.</w:t>
      </w:r>
    </w:p>
    <w:p w:rsidR="007B5FC0" w:rsidRDefault="007B5FC0">
      <w:r>
        <w:t xml:space="preserve">Кто-то нерешительно завозился в кабинете и на цыпочках, скрипя сапогами, пошел к </w:t>
      </w:r>
      <w:r>
        <w:lastRenderedPageBreak/>
        <w:t>выходу. Но его сейчас же остановил голос командира, ставший вдруг чересчур суровым, чтобы не быть поддельным:</w:t>
      </w:r>
    </w:p>
    <w:p w:rsidR="007B5FC0" w:rsidRDefault="007B5FC0">
      <w:r>
        <w:t>— Постой-ка, поди сюда, чертова перечница… Небось побежишь к жидишкам? А? Векселя писать? Эх ты, дура, дура, дурья ты голова… Ну, уж на тебе, дьявол тебе в печень. Одна, две… раз, две, три, четыре… Триста. Больше не могу. Отдашь, когда сможешь. Фу, черт, что за гадость вы делаете, капитан! — заорал полковник, возвышая голос по восходящей гамме.</w:t>
      </w:r>
    </w:p>
    <w:p w:rsidR="007B5FC0" w:rsidRDefault="007B5FC0">
      <w:r>
        <w:t>— Не смейте никогда этого делать! Это низость!.. Однако марш, марш, марш! К черту-с, к черту-с. Мое почте ни е-с!..</w:t>
      </w:r>
    </w:p>
    <w:p w:rsidR="007B5FC0" w:rsidRDefault="007B5FC0">
      <w:r>
        <w:t>В переднюю вышел, весь красный, с каплями на носу и на висках и с перевернутым, смущенным лицом, маленький капитан Световидов. Правая рука была у него в кармане и судорожно хрустела новенькими бумажками. Увидев Ромашова, он засеменил ногами, шутовски-неестественно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слыхал он или нет?</w:t>
      </w:r>
    </w:p>
    <w:p w:rsidR="007B5FC0" w:rsidRDefault="007B5FC0">
      <w:r>
        <w:t>— Лют! Аки тигра! — развязно и приниженно зашептал он, кивая по направлению кабинета. — Но ничего! — Световидов быстро и нервно перекрестился два раза. — Ничего. Слава тебе, господи, слава тебе, господи!</w:t>
      </w:r>
    </w:p>
    <w:p w:rsidR="007B5FC0" w:rsidRDefault="007B5FC0">
      <w:r>
        <w:t>— Бон-да-рен-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Аки скимен! — шепнул Световидов с кривой улыбкой. — Прощайте, поручик. Желаю вам легкого пару.</w:t>
      </w:r>
    </w:p>
    <w:p w:rsidR="007B5FC0" w:rsidRDefault="007B5FC0">
      <w:r>
        <w:t>Из дверей выюркнул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Он отворил дверь в кабинет, стоя боком, и сам попятился назад, давая дорогу. Ромашов вошел.</w:t>
      </w:r>
    </w:p>
    <w:p w:rsidR="007B5FC0" w:rsidRDefault="007B5FC0">
      <w:r>
        <w:t>Полковник Шульгович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раньше не видал».</w:t>
      </w:r>
    </w:p>
    <w:p w:rsidR="007B5FC0" w:rsidRDefault="007B5FC0">
      <w:r>
        <w:t>—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фендрик, позволяет себе возражать какую-то ерундистику. Безобразие! — вдруг закричал полковник так оглушительно, что Ромашов вздрогнул. — Немысленно! Разврат!</w:t>
      </w:r>
    </w:p>
    <w:p w:rsidR="007B5FC0" w:rsidRDefault="007B5FC0">
      <w:r>
        <w:t>Ромашов угрюмо смотрел вбок, и ему казалось, что никакая сила в мире не может заставить его перевести глаза и поглядеть в лицо полковнику. «Где мое Я! — вдруг насмешливо пронеслось у него в голове.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w:t>
      </w:r>
      <w:r w:rsidR="002C2415">
        <w:t>111</w:t>
      </w:r>
      <w:r>
        <w:t xml:space="preserve"> последний сапожный подмастерье. Я, милый мой, все знаю; от меня ничто не укроется. Мне известно многое, о чем вы даже не </w:t>
      </w:r>
      <w:r>
        <w:lastRenderedPageBreak/>
        <w:t>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глядь, и кончают жизнь под забором. Внедрите себе это в голову-с. А кроме того, знайте: мы терпеливы, но ведь и ангельское терпение может лопнуть… С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Шульгович.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всяко бывает. Но знаете — все это </w:t>
      </w:r>
      <w:r w:rsidR="002C2415">
        <w:t>111</w:t>
      </w:r>
      <w:r>
        <w:t>-то одно к одному, и, понимаете…</w:t>
      </w:r>
    </w:p>
    <w:p w:rsidR="007B5FC0" w:rsidRDefault="007B5FC0">
      <w:r>
        <w:t xml:space="preserve">Ромашов давно уже чувствовал, </w:t>
      </w:r>
      <w:r w:rsidR="002C2415">
        <w:t>111</w:t>
      </w:r>
      <w:r>
        <w:t xml:space="preserve">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Шульгович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Шульговичу с ненавистью, с твердым и — это он сам чувствовал у себя на лице — с дерзким выражением, которое сразу </w:t>
      </w:r>
      <w:r w:rsidR="002C2415">
        <w:t>111</w:t>
      </w:r>
      <w:r>
        <w:t xml:space="preserve">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rsidR="007B5FC0" w:rsidRDefault="007B5FC0">
      <w:r>
        <w:t xml:space="preserve">Затем, </w:t>
      </w:r>
      <w:r w:rsidR="002C2415">
        <w:t>111</w:t>
      </w:r>
      <w:r>
        <w:t xml:space="preserve"> во сне, увидел он, еще не понимая этого, что в глазах Шульговича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обыденным в его глазах. Шульгович суетливо показывал ему на стул и говорил с неожиданной грубоватой лаской:</w:t>
      </w:r>
    </w:p>
    <w:p w:rsidR="007B5FC0" w:rsidRDefault="007B5FC0">
      <w:r>
        <w:t xml:space="preserve">— Фу, черт… какой же вы обидчивый… Да садитесь же, черт вас задери! Ну да… все вы вот так. Глядите на меня, </w:t>
      </w:r>
      <w:r w:rsidR="002C2415">
        <w:t>111</w:t>
      </w:r>
      <w:r>
        <w:t xml:space="preserve">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w:t>
      </w:r>
      <w:r w:rsidR="002C2415">
        <w:t>111</w:t>
      </w:r>
      <w:r>
        <w:t xml:space="preserve">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r>
        <w:lastRenderedPageBreak/>
        <w:t xml:space="preserve">Шульгович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w:t>
      </w:r>
      <w:r w:rsidR="002C2415">
        <w:t>111</w:t>
      </w:r>
      <w:r>
        <w:t xml:space="preserve"> будто его наспех, боком, выпекли из теста, воткнув изюминки вместо глаз. Вслед за ней, часто шаркая ногами, приплелась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w:t>
      </w:r>
      <w:r w:rsidR="002C2415">
        <w:t>111</w:t>
      </w:r>
      <w:r>
        <w:t xml:space="preserve"> будто бы, кроме их двоих, в столовой никого не было:</w:t>
      </w:r>
    </w:p>
    <w:p w:rsidR="007B5FC0" w:rsidRDefault="007B5FC0">
      <w:r>
        <w:t>— Это кто же такой? Не помню что-то.</w:t>
      </w:r>
    </w:p>
    <w:p w:rsidR="007B5FC0" w:rsidRDefault="007B5FC0">
      <w:r>
        <w:t>Шульгович сложил ладони рук в трубу около рта и закричал старушке в самое ухо:</w:t>
      </w:r>
    </w:p>
    <w:p w:rsidR="007B5FC0" w:rsidRDefault="007B5FC0">
      <w:r>
        <w:t>— Подпоручик Ромашов, мамаша. Прекрасный офицер… фронтовик и молодчинище… из кадетского корпуса… А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Ну да, ну да… Я теперь вспомнил. Ведь мы же земляки с вами. Наровчатского уезда, кажется?</w:t>
      </w:r>
    </w:p>
    <w:p w:rsidR="007B5FC0" w:rsidRDefault="007B5FC0">
      <w:r>
        <w:t>— Точно так. Наровчатского.</w:t>
      </w:r>
    </w:p>
    <w:p w:rsidR="007B5FC0" w:rsidRDefault="007B5FC0">
      <w:r>
        <w:t xml:space="preserve">— Ну да… </w:t>
      </w:r>
      <w:r w:rsidR="002C2415">
        <w:t>111</w:t>
      </w:r>
      <w:r>
        <w:t xml:space="preserve">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rsidR="007B5FC0" w:rsidRDefault="007B5FC0">
      <w:r>
        <w:t>— А-а! — Старушка многозначительно повела бровями. — Так, так, так… Т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 Понаслышке только. А вот Петра Петровича — того даже очень часто видела. Именья, почитай, рядом были. Очень, оч-чень приятно, молодой человек… Похвально с вашей стороны.</w:t>
      </w:r>
    </w:p>
    <w:p w:rsidR="007B5FC0" w:rsidRDefault="007B5FC0">
      <w:r>
        <w:t>— Ну, пошла теперь скрипеть,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rsidR="007B5FC0" w:rsidRDefault="007B5FC0">
      <w:r>
        <w:t>— А вы водки? — спросил Шульгович. — Ведь пьете?</w:t>
      </w:r>
    </w:p>
    <w:p w:rsidR="007B5FC0" w:rsidRDefault="007B5FC0">
      <w:r>
        <w:t>— Нет. Благодарю покорно. Мне что-то не хочется, — ответил Ромашов сиплым голосом и прокашлялся.</w:t>
      </w:r>
    </w:p>
    <w:p w:rsidR="007B5FC0" w:rsidRDefault="007B5FC0">
      <w:r>
        <w:t>— И-и пре-екрасно. Самое лучшее. Желаю и впредь так же.</w:t>
      </w:r>
    </w:p>
    <w:p w:rsidR="007B5FC0" w:rsidRDefault="007B5FC0">
      <w:r>
        <w:t>Обед был сытный в вкусный. Видно было, что бездетные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lastRenderedPageBreak/>
        <w:t>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Ну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Когда я был еще прапорщиком, — заговорил вдруг Шульгович, — у нас был командир бригады, генерал Фофанов. Такой милый старикашка, боевой офицер, но чуть ли не из кантонистов. Помню, он, бывало, подойдет на смотру к барабанщику, — ужасно любил барабан, — подойдет и скажет: «А ну-ка, братец, шыграй мне что-нибудь меланхоличешкое». Да. Так этот генерал, когда у него собирались гости, всегда уходил спать аккуратно в одиннадцать. Бывало, обратится к гостям и скажет: «Ну, гошпода, ешьте, пейте, вешелитесь, а я иду в объятия Нептуна». Ему говорят: «Морфея, ваше превосходительство?» — «Э, вше равно: иж одной минералогии…» Так я теперь, господа, — Шульгович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t xml:space="preserve">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w:t>
      </w:r>
      <w:r w:rsidR="002C2415">
        <w:t>111</w:t>
      </w:r>
      <w:r>
        <w:t xml:space="preserve">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Когда он пришел домой, то застал Гайнана в его темном чулане перед бюстом Пушкина. Великий поэт был весь вымазан маслом, и горевшая перед ним свеча бросала глянцевитые пятна на нос, на толстые губы и на жилистую шею. Сам же Гайнан, сидя по-турецки на трех досках, заменявших ему кровать, качался взад и вперед и бормотал нараспев что-то тягучее и монотонное.</w:t>
      </w:r>
    </w:p>
    <w:p w:rsidR="007B5FC0" w:rsidRDefault="007B5FC0">
      <w:r>
        <w:t>— Гайнан!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 Сиди себе, сиди. — Ромашов ласково погладил денщика по плечу. — Все равно, Гайнан, у тебя алла, у меня алла. Один, братец, алла у всех человеков.</w:t>
      </w:r>
    </w:p>
    <w:p w:rsidR="007B5FC0" w:rsidRDefault="007B5FC0">
      <w:r>
        <w:t xml:space="preserve">«Славный Гайнан, — подумал подпоручик, идя в комнату. — А я вот не смею пожать ему руку. Да, не могу, не смею. О, черт! Надо будет с нынешнего дня самому одеваться и </w:t>
      </w:r>
      <w:r>
        <w:lastRenderedPageBreak/>
        <w:t>раздеваться. Свинство заставлять это делать за себя другого человека».</w:t>
      </w:r>
    </w:p>
    <w:p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rsidR="007B5FC0" w:rsidRDefault="007B5FC0"/>
    <w:p w:rsidR="007B5FC0" w:rsidRDefault="007B5FC0">
      <w:pPr>
        <w:pStyle w:val="2"/>
      </w:pPr>
      <w:r>
        <w:t>XIV</w:t>
      </w:r>
    </w:p>
    <w:p w:rsidR="007B5FC0" w:rsidRDefault="007B5FC0">
      <w:pPr>
        <w:jc w:val="left"/>
      </w:pPr>
    </w:p>
    <w:p w:rsidR="007B5FC0" w:rsidRDefault="007B5FC0">
      <w:r>
        <w:t>Пикник вышел не столько веселым, сколько крикливым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w:t>
      </w:r>
      <w:r w:rsidR="002C2415">
        <w:t>111</w:t>
      </w:r>
      <w:r>
        <w:t xml:space="preserve">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 Выпьем же первую чару за здоровье нашей прекрасной хозяйки и дорогой именинницы. Дай ей бог всякого счастья и чин генеральши.</w:t>
      </w:r>
    </w:p>
    <w:p w:rsidR="007B5FC0" w:rsidRDefault="007B5FC0">
      <w:r>
        <w:t>И, высоко подняв кверху большую рюмку, он заревел во всю мочь своей страшной глотки:</w:t>
      </w:r>
    </w:p>
    <w:p w:rsidR="007B5FC0" w:rsidRDefault="007B5FC0">
      <w:r>
        <w:t>— Урра!</w:t>
      </w:r>
    </w:p>
    <w:p w:rsidR="007B5FC0" w:rsidRDefault="007B5FC0">
      <w:r>
        <w:t xml:space="preserve">Казалось, вся роща ахнула от этого львиного крика, и гулкие отзвуки побежали между деревьями. Андрусевич, сидевший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w:t>
      </w:r>
      <w:r>
        <w:lastRenderedPageBreak/>
        <w:t>Шурочка; он хотел поймать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Гимн, гимн! — восторженно потребовала маленькая толстушка Андрусевич.</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 xml:space="preserve">Вообще пили очень много, </w:t>
      </w:r>
      <w:r w:rsidR="002C2415">
        <w:t>111</w:t>
      </w:r>
      <w:r>
        <w:t xml:space="preserve">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xml:space="preserve">— Я не люблю этих провинциальных пикников, в них есть что-то мелочное и пошлое, — сказала она. — Правда, это нужно было сделать для мужа, перед отъездом, но боже, </w:t>
      </w:r>
      <w:r w:rsidR="002C2415">
        <w:t>111</w:t>
      </w:r>
      <w:r>
        <w:t xml:space="preserve">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w:t>
      </w:r>
      <w:r w:rsidR="002C2415">
        <w:t>111</w:t>
      </w:r>
      <w:r>
        <w:t xml:space="preserve"> я счастлива! Нет, Ромочка, милый, я знаю почему, и я вам это потом скажу, я вам потом скажу… Я скажу… Ах, нет, нет, Ромочка,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 И у меня самой какое-то чудесное голубое настроение, какал-то голубая радость! Налейте мне еще вина, Ромочка, мой милый мальчик…</w:t>
      </w:r>
    </w:p>
    <w:p w:rsidR="007B5FC0" w:rsidRDefault="007B5FC0">
      <w:r>
        <w:t>На другом конце скатерти зашел разговор о предполагаемой войне с Германией, 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w:t>
      </w:r>
      <w:r>
        <w:lastRenderedPageBreak/>
        <w:t xml:space="preserve">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w:t>
      </w:r>
      <w:r w:rsidR="002C2415">
        <w:t>111</w:t>
      </w:r>
      <w:r>
        <w:t xml:space="preserve">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Пленных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rsidR="007B5FC0" w:rsidRDefault="007B5FC0">
      <w: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 xml:space="preserve">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w:t>
      </w:r>
      <w:r w:rsidR="002C2415">
        <w:t>111</w:t>
      </w:r>
      <w:r>
        <w:t xml:space="preserve"> дождем, всех сидящих.</w:t>
      </w:r>
    </w:p>
    <w:p w:rsidR="007B5FC0" w:rsidRDefault="007B5FC0">
      <w:r>
        <w:t>— Бек! Сумасшедший! Дикарь! — закричали дамы.</w:t>
      </w:r>
    </w:p>
    <w:p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sidR="002C2415">
        <w:rPr>
          <w:i/>
          <w:iCs/>
        </w:rPr>
        <w:t>111</w:t>
      </w:r>
      <w:r>
        <w:rPr>
          <w:i/>
          <w:iCs/>
        </w:rPr>
        <w:t xml:space="preserve">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rsidR="007B5FC0" w:rsidRDefault="007B5FC0">
      <w:r>
        <w:t xml:space="preserve">«Осадчий… Он жестокий человек, он меня не любит, — думал Ромашов, и тот, о ком он думал, был теперь не прежний Осадчий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w:t>
      </w:r>
      <w:r>
        <w:lastRenderedPageBreak/>
        <w:t>все молчит. Глядит сюда мимоходом, точно скользит глазами. Ах, пускай сердится — все равно. О, голубая радость!»</w:t>
      </w:r>
    </w:p>
    <w:p w:rsidR="007B5FC0" w:rsidRDefault="007B5FC0">
      <w:r>
        <w:t>Темнело. Тихие лиловые тени от деревьев легли на полянку. Младшая Михина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Теперь в траве легче потерять, чем найти, — сказал Диц, скверно засмеявшись.</w:t>
      </w:r>
    </w:p>
    <w:p w:rsidR="007B5FC0" w:rsidRDefault="007B5FC0">
      <w:r>
        <w:t>— Ну, тогда давайте разложим костер, — предложил Андрусевич.</w:t>
      </w:r>
    </w:p>
    <w:p w:rsidR="007B5FC0" w:rsidRDefault="007B5FC0">
      <w: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rsidR="007B5FC0" w:rsidRDefault="007B5FC0">
      <w:r>
        <w:t xml:space="preserve">Все встали из-за стола. Денщики зажгли свечи в стеклянных колпаках. Молодые офицеры шалили, </w:t>
      </w:r>
      <w:r w:rsidR="002C2415">
        <w:t>111</w:t>
      </w:r>
      <w:r>
        <w:t xml:space="preserve">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w:t>
      </w:r>
      <w:r w:rsidR="002C2415">
        <w:t>111</w:t>
      </w:r>
      <w:r>
        <w:t xml:space="preserve"> бьется об окно муха и </w:t>
      </w:r>
      <w:r w:rsidR="002C2415">
        <w:t>111</w:t>
      </w:r>
      <w:r>
        <w:t xml:space="preserve">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rsidR="007B5FC0" w:rsidRDefault="007B5FC0">
      <w:r>
        <w:t xml:space="preserve">— Позвольте-ка, господа, вот я вам покажу замечательный фокус! — закричал вдруг Тальман. — Здэсь нэт никакой чудеса или волшебство, а не что иной, </w:t>
      </w:r>
      <w:r w:rsidR="002C2415">
        <w:t>111</w:t>
      </w:r>
      <w:r>
        <w:t xml:space="preserve"> проворство рук. Прошу почтеннейший публикум обратить внимание, что у меня нет никакой предмет в рукав. Начинаю. Ейн, цвей, дрей…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 xml:space="preserve">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w:t>
      </w:r>
      <w:r w:rsidR="002C2415">
        <w:t>111</w:t>
      </w:r>
      <w:r>
        <w:t xml:space="preserve">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 xml:space="preserve">Остальные постепенно разбрелись по поляне невдалеке от костра. Затеяли было играть в горелки, но эта забава вскоре окончилась, после того </w:t>
      </w:r>
      <w:r w:rsidR="002C2415">
        <w:t>111</w:t>
      </w:r>
      <w:r>
        <w:t xml:space="preserve">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w:t>
      </w:r>
      <w:r w:rsidR="002C2415">
        <w:t>111</w:t>
      </w:r>
      <w:r>
        <w:t xml:space="preserve"> под его рукой бьется ее сердце.</w:t>
      </w:r>
    </w:p>
    <w:p w:rsidR="007B5FC0" w:rsidRDefault="007B5FC0">
      <w:r>
        <w:t>— Сядем, — сказала Шурочка.</w:t>
      </w:r>
    </w:p>
    <w:p w:rsidR="007B5FC0" w:rsidRDefault="007B5FC0">
      <w:r>
        <w:t xml:space="preserve">Она опустилась на траву и стала поправлять обеими руками волосы на затылке. Ромашов лег около ее ног, и так </w:t>
      </w:r>
      <w:r w:rsidR="002C2415">
        <w:t>111</w:t>
      </w:r>
      <w:r>
        <w:t xml:space="preserve">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Ромочка,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lastRenderedPageBreak/>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 Н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xml:space="preserve">— Не называйте меня Шурочкой, я но хочу этого. Все другое, только не это… Кстати, — вдруг точно вспомнила она, — какое у вас славное имя — Георгий. Гораздо лучше, чем Юрий… Гео-ргий! — протянула она медленно, </w:t>
      </w:r>
      <w:r w:rsidR="002C2415">
        <w:t>111</w:t>
      </w:r>
      <w:r>
        <w:t xml:space="preserve"> будто вслушиваясь в звуки этого слова. — Это гордо.</w:t>
      </w:r>
    </w:p>
    <w:p w:rsidR="007B5FC0" w:rsidRDefault="007B5FC0">
      <w:r>
        <w:t>— О милая! — сказал Ромашов страстно.</w:t>
      </w:r>
    </w:p>
    <w:p w:rsidR="007B5FC0" w:rsidRDefault="007B5FC0">
      <w:r>
        <w:t>— 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Ромочка,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xml:space="preserve">— Конечно, летаю, — ответил он. — Но только с каждым годом все ниже и ниже. Прежде, в детстве, я летал под потолком. Ужасно смешно было глядеть на людей сверху: </w:t>
      </w:r>
      <w:r w:rsidR="002C2415">
        <w:t>111</w:t>
      </w:r>
      <w:r>
        <w:t xml:space="preserve">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Шурочка совсем опустилась на землю, оперлась о нее локтем и положила на ладонь голову. Помолчав немного, она продолжала задумчиво:</w:t>
      </w:r>
    </w:p>
    <w:p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Ромочка… Не надо, — услышал он над собой ее слабый, протяжный и точно ленивый голос.</w:t>
      </w:r>
    </w:p>
    <w:p w:rsidR="007B5FC0" w:rsidRDefault="007B5FC0">
      <w:r>
        <w:t xml:space="preserve">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w:t>
      </w:r>
      <w:r>
        <w:lastRenderedPageBreak/>
        <w:t xml:space="preserve">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w:t>
      </w:r>
      <w:r w:rsidR="002C2415">
        <w:t>111</w:t>
      </w:r>
      <w:r>
        <w:t xml:space="preserve">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xml:space="preserve">— 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 </w:t>
      </w:r>
      <w:r w:rsidR="002C2415">
        <w:t>111</w:t>
      </w:r>
      <w:r>
        <w:t xml:space="preserve">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xml:space="preserve">— Я своего мужа не люблю, — говорила она медленно, точно в раздумье. — Он груб, он </w:t>
      </w:r>
      <w:r>
        <w:lastRenderedPageBreak/>
        <w:t>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Тогда он начал робко, неуверенным тоном, взяв ее руку в свою и тихонько прикасаясь к ее тонким пальцам:</w:t>
      </w:r>
    </w:p>
    <w:p w:rsidR="007B5FC0" w:rsidRDefault="007B5FC0">
      <w:r>
        <w:t>— Скажи мне… Прошу тебя. Ты ведь сама говоришь, что не любишь его… Зачем же вы вместе?..</w:t>
      </w:r>
    </w:p>
    <w:p w:rsidR="007B5FC0" w:rsidRDefault="007B5FC0">
      <w:r>
        <w:t>Но она резко приподнялась с земли, села и нервно провела руками по лбу и по щекам, точно просыпаясь.</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Они встали с травы и стояли друг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 О, какой ужас!</w:t>
      </w:r>
    </w:p>
    <w:p w:rsidR="007B5FC0" w:rsidRDefault="007B5FC0">
      <w:r>
        <w:t>Ромашов с недоумением посмотрел на нее.</w:t>
      </w:r>
    </w:p>
    <w:p w:rsidR="007B5FC0" w:rsidRDefault="007B5FC0">
      <w:r>
        <w:t>— Но ведь у вас муж… Это же неизбежно, — сказал он нерешительно.</w:t>
      </w:r>
    </w:p>
    <w:p w:rsidR="007B5FC0" w:rsidRDefault="007B5FC0">
      <w:r>
        <w:lastRenderedPageBreak/>
        <w:t>Шурочка громко рассмеялась. В этом смехе было что-то инстинктивно неприятное, от чего пахнуло холодком в душу Ромашова.</w:t>
      </w:r>
    </w:p>
    <w:p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 xml:space="preserve">Он растерянно пожал плечами. Ему стало </w:t>
      </w:r>
      <w:r w:rsidR="002C2415">
        <w:t>111</w:t>
      </w:r>
      <w:r>
        <w:t xml:space="preserve"> будто неловко за свою наивность.</w:t>
      </w:r>
    </w:p>
    <w:p w:rsidR="007B5FC0" w:rsidRDefault="007B5FC0">
      <w:r>
        <w:t>— Извините… но я должен сознаться… честное слово…</w:t>
      </w:r>
    </w:p>
    <w:p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Они уже вышли на поляну. Стал виден весь костер и маленькие черные фигуры людей вокруг него.</w:t>
      </w:r>
    </w:p>
    <w:p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Почему же? О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Ах, мне это самой больно, мой милый, мой дорогой, мой нежный! Но ото необходимо. Итак, слушайте: я боюсь, что он сам будет говорить с вами об этом… У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rsidR="007B5FC0" w:rsidRDefault="007B5FC0">
      <w:r>
        <w:t>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 xml:space="preserve">Потом он видел, </w:t>
      </w:r>
      <w:r w:rsidR="002C2415">
        <w:t>111</w:t>
      </w:r>
      <w:r>
        <w:t xml:space="preserve">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29" w:rsidRDefault="00343E29">
      <w:r>
        <w:separator/>
      </w:r>
    </w:p>
  </w:endnote>
  <w:endnote w:type="continuationSeparator" w:id="0">
    <w:p w:rsidR="00343E29" w:rsidRDefault="0034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29" w:rsidRDefault="00343E29">
      <w:r>
        <w:separator/>
      </w:r>
    </w:p>
  </w:footnote>
  <w:footnote w:type="continuationSeparator" w:id="0">
    <w:p w:rsidR="00343E29" w:rsidRDefault="00343E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2C2415"/>
    <w:rsid w:val="00327BF6"/>
    <w:rsid w:val="00343E29"/>
    <w:rsid w:val="007B5FC0"/>
    <w:rsid w:val="007F0C93"/>
    <w:rsid w:val="0081350A"/>
    <w:rsid w:val="00AB0F55"/>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3B9EB5-CECF-4391-A7CB-F5342D43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D330A-B447-4F41-8DFB-D9000D25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78</Words>
  <Characters>61437</Characters>
  <Application>Microsoft Office Word</Application>
  <DocSecurity>0</DocSecurity>
  <Lines>511</Lines>
  <Paragraphs>144</Paragraphs>
  <ScaleCrop>false</ScaleCrop>
  <Company>FIPI</Company>
  <LinksUpToDate>false</LinksUpToDate>
  <CharactersWithSpaces>7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user</cp:lastModifiedBy>
  <cp:revision>5</cp:revision>
  <dcterms:created xsi:type="dcterms:W3CDTF">2023-02-08T15:50:00Z</dcterms:created>
  <dcterms:modified xsi:type="dcterms:W3CDTF">2025-04-15T21:57:00Z</dcterms:modified>
</cp:coreProperties>
</file>